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23" w:rsidRPr="00A1323E" w:rsidRDefault="00C51154" w:rsidP="00724B7A">
      <w:r w:rsidRPr="00A1323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685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FB0" w:rsidRPr="00A1323E">
        <w:br w:type="textWrapping" w:clear="all"/>
      </w:r>
    </w:p>
    <w:p w:rsidR="007B6723" w:rsidRPr="00A1323E" w:rsidRDefault="007B6723" w:rsidP="007B6723">
      <w:pPr>
        <w:jc w:val="center"/>
      </w:pPr>
      <w:r w:rsidRPr="00A1323E">
        <w:t>АЛЕКСЕЕВСКИЙ СЕЛЬСКИЙ СОВЕТ ДЕПУТАТОВ</w:t>
      </w:r>
    </w:p>
    <w:p w:rsidR="007B6723" w:rsidRPr="00A1323E" w:rsidRDefault="007B6723" w:rsidP="007B6723">
      <w:pPr>
        <w:jc w:val="center"/>
      </w:pPr>
      <w:r w:rsidRPr="00A1323E">
        <w:t>КУРАГИНСКОГО РАЙОНА</w:t>
      </w:r>
      <w:r w:rsidR="00E35656" w:rsidRPr="00A1323E">
        <w:t xml:space="preserve"> КРАСНОЯРСКОГО КРАЯ</w:t>
      </w:r>
    </w:p>
    <w:p w:rsidR="005E6374" w:rsidRPr="00A1323E" w:rsidRDefault="005E6374" w:rsidP="005E6374">
      <w:pPr>
        <w:pStyle w:val="4"/>
        <w:jc w:val="center"/>
        <w:rPr>
          <w:b w:val="0"/>
          <w:sz w:val="24"/>
          <w:szCs w:val="24"/>
        </w:rPr>
      </w:pPr>
      <w:r w:rsidRPr="00A1323E">
        <w:rPr>
          <w:b w:val="0"/>
          <w:sz w:val="24"/>
          <w:szCs w:val="24"/>
        </w:rPr>
        <w:t>РЕШЕНИЕ</w:t>
      </w:r>
    </w:p>
    <w:p w:rsidR="005E6374" w:rsidRPr="00A1323E" w:rsidRDefault="005E6374" w:rsidP="007B6723">
      <w:pPr>
        <w:jc w:val="center"/>
      </w:pPr>
    </w:p>
    <w:p w:rsidR="005E6374" w:rsidRPr="00A1323E" w:rsidRDefault="001B05A3" w:rsidP="005E6374">
      <w:pPr>
        <w:tabs>
          <w:tab w:val="left" w:pos="748"/>
        </w:tabs>
        <w:jc w:val="center"/>
      </w:pPr>
      <w:r w:rsidRPr="00A1323E">
        <w:t>00.00</w:t>
      </w:r>
      <w:r w:rsidR="005E6374" w:rsidRPr="00A1323E">
        <w:t xml:space="preserve">.2023                                   с. Алексеевка                                   № </w:t>
      </w:r>
      <w:r w:rsidRPr="00A1323E">
        <w:t>Проект</w:t>
      </w:r>
    </w:p>
    <w:p w:rsidR="005E6374" w:rsidRPr="00A1323E" w:rsidRDefault="005E6374" w:rsidP="005E6374"/>
    <w:p w:rsidR="005E6374" w:rsidRPr="00A1323E" w:rsidRDefault="005E6374" w:rsidP="005E6374">
      <w:pPr>
        <w:rPr>
          <w:b/>
          <w:color w:val="000000"/>
        </w:rPr>
      </w:pPr>
      <w:r w:rsidRPr="00A1323E">
        <w:rPr>
          <w:b/>
          <w:bCs/>
          <w:color w:val="000000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Pr="00A1323E">
        <w:rPr>
          <w:b/>
          <w:color w:val="000000"/>
        </w:rPr>
        <w:t>Алексеевского сельсовета</w:t>
      </w:r>
    </w:p>
    <w:p w:rsidR="005E6374" w:rsidRPr="00A1323E" w:rsidRDefault="005E6374" w:rsidP="001B05A3">
      <w:pPr>
        <w:jc w:val="both"/>
        <w:rPr>
          <w:color w:val="000000"/>
        </w:rPr>
      </w:pPr>
    </w:p>
    <w:p w:rsidR="005E6374" w:rsidRPr="00A1323E" w:rsidRDefault="005E6374" w:rsidP="001B05A3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В целях рационального использования, охраны и воспроизводства древесно-кустарниковой растительности на территории Алексеевского сельсовета</w:t>
      </w:r>
      <w:r w:rsidRPr="00A1323E">
        <w:rPr>
          <w:i/>
          <w:color w:val="000000"/>
        </w:rPr>
        <w:t>,</w:t>
      </w:r>
      <w:r w:rsidRPr="00A1323E">
        <w:rPr>
          <w:color w:val="000000"/>
        </w:rPr>
        <w:t xml:space="preserve"> руководствуясь ст</w:t>
      </w:r>
      <w:r w:rsidRPr="00A1323E">
        <w:t xml:space="preserve">. 84 </w:t>
      </w:r>
      <w:hyperlink r:id="rId9" w:tgtFrame="_blank" w:history="1">
        <w:r w:rsidRPr="00A1323E">
          <w:rPr>
            <w:rStyle w:val="af2"/>
          </w:rPr>
          <w:t>Лесного кодекса Российской Федерации</w:t>
        </w:r>
      </w:hyperlink>
      <w:r w:rsidRPr="00A1323E">
        <w:t xml:space="preserve">, </w:t>
      </w:r>
      <w:proofErr w:type="gramStart"/>
      <w:r w:rsidRPr="00A1323E">
        <w:t>ч</w:t>
      </w:r>
      <w:proofErr w:type="gramEnd"/>
      <w:r w:rsidRPr="00A1323E">
        <w:t xml:space="preserve">. 1 ст.7Федерального закона от 06.10.2003 № 131-ФЗ «Об общих принципах организации местного самоуправления в Российской Федерации», </w:t>
      </w:r>
      <w:r w:rsidRPr="00A1323E">
        <w:rPr>
          <w:color w:val="000000"/>
          <w:shd w:val="clear" w:color="auto" w:fill="FFFFFF"/>
        </w:rPr>
        <w:t>Уставом</w:t>
      </w:r>
      <w:r w:rsidRPr="00A1323E">
        <w:rPr>
          <w:shd w:val="clear" w:color="auto" w:fill="FFFFFF"/>
        </w:rPr>
        <w:t xml:space="preserve"> </w:t>
      </w:r>
      <w:r w:rsidRPr="00A1323E">
        <w:t xml:space="preserve">муниципального образования Алексеевский сельсовет, Алексеевский сельский Совет депутатов </w:t>
      </w:r>
      <w:r w:rsidRPr="00A1323E">
        <w:rPr>
          <w:b/>
        </w:rPr>
        <w:t>РЕШИЛ:</w:t>
      </w:r>
    </w:p>
    <w:p w:rsidR="005E6374" w:rsidRPr="00A1323E" w:rsidRDefault="005E6374" w:rsidP="005E6374">
      <w:pPr>
        <w:jc w:val="center"/>
        <w:rPr>
          <w:color w:val="000000"/>
        </w:rPr>
      </w:pPr>
    </w:p>
    <w:p w:rsidR="005E6374" w:rsidRPr="00A1323E" w:rsidRDefault="005E6374" w:rsidP="007D1847">
      <w:pPr>
        <w:pStyle w:val="ad"/>
        <w:numPr>
          <w:ilvl w:val="0"/>
          <w:numId w:val="7"/>
        </w:numPr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положение о порядке вырубки (сноса) зеленых насаждений на земельных участка</w:t>
      </w:r>
      <w:r w:rsidR="007D1847"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, находящихся в собственности Алексеевского сельсовета</w:t>
      </w: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E6374" w:rsidRPr="00A1323E" w:rsidRDefault="005E6374" w:rsidP="005E6374">
      <w:pPr>
        <w:pStyle w:val="ad"/>
        <w:numPr>
          <w:ilvl w:val="0"/>
          <w:numId w:val="7"/>
        </w:numPr>
        <w:ind w:left="0"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сполнением  настоящего решения возложить на Председателя комиссии по жилищно-коммунальному хозяйству Алексеевского сельского Совета депутатов (А.В. Фомина). </w:t>
      </w:r>
    </w:p>
    <w:p w:rsidR="005E6374" w:rsidRPr="00A1323E" w:rsidRDefault="005E6374" w:rsidP="005E6374">
      <w:pPr>
        <w:pStyle w:val="ad"/>
        <w:numPr>
          <w:ilvl w:val="0"/>
          <w:numId w:val="7"/>
        </w:numPr>
        <w:ind w:left="0"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 (обнародования) в газете «Алексеевские вести» и «официальном интернет-сайте администрации Алексеевского сельсовета» (</w:t>
      </w:r>
      <w:proofErr w:type="spellStart"/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lekseevka.bdu.su</w:t>
      </w:r>
      <w:proofErr w:type="spellEnd"/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5E6374" w:rsidRPr="00A1323E" w:rsidRDefault="005E6374" w:rsidP="005E6374">
      <w:pPr>
        <w:pStyle w:val="ad"/>
        <w:shd w:val="clear" w:color="auto" w:fill="FFFFFF"/>
        <w:tabs>
          <w:tab w:val="left" w:pos="0"/>
        </w:tabs>
        <w:spacing w:after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E6374" w:rsidRPr="00A1323E" w:rsidRDefault="005E6374" w:rsidP="005E6374">
      <w:pPr>
        <w:pStyle w:val="ad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едседатель                                                        Глава сельсовета                                                                                                   </w:t>
      </w:r>
    </w:p>
    <w:p w:rsidR="005E6374" w:rsidRPr="00A1323E" w:rsidRDefault="005E6374" w:rsidP="005E6374">
      <w:pPr>
        <w:pStyle w:val="ad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овета депутатов                                                          </w:t>
      </w:r>
    </w:p>
    <w:p w:rsidR="005E6374" w:rsidRPr="00A1323E" w:rsidRDefault="005E6374" w:rsidP="005E6374">
      <w:pPr>
        <w:pStyle w:val="ad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А.С. Лазарев                                                    М.В. Романченко </w:t>
      </w:r>
    </w:p>
    <w:p w:rsidR="005E6374" w:rsidRPr="00A1323E" w:rsidRDefault="005E6374" w:rsidP="005E6374">
      <w:pPr>
        <w:pStyle w:val="a5"/>
        <w:ind w:left="720" w:firstLine="0"/>
        <w:rPr>
          <w:sz w:val="24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7D1847" w:rsidRPr="00A1323E" w:rsidRDefault="007D1847" w:rsidP="005E6374">
      <w:pPr>
        <w:jc w:val="right"/>
        <w:rPr>
          <w:color w:val="000000"/>
        </w:rPr>
      </w:pPr>
    </w:p>
    <w:p w:rsidR="007D1847" w:rsidRDefault="007D1847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Pr="00A1323E" w:rsidRDefault="00783936" w:rsidP="005E6374">
      <w:pPr>
        <w:jc w:val="right"/>
        <w:rPr>
          <w:color w:val="000000"/>
        </w:rPr>
      </w:pPr>
    </w:p>
    <w:p w:rsidR="007D1847" w:rsidRDefault="007D1847" w:rsidP="005E6374">
      <w:pPr>
        <w:jc w:val="right"/>
        <w:rPr>
          <w:color w:val="000000"/>
        </w:rPr>
      </w:pPr>
    </w:p>
    <w:p w:rsidR="00783936" w:rsidRPr="00A1323E" w:rsidRDefault="00783936" w:rsidP="005E6374">
      <w:pPr>
        <w:jc w:val="right"/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lastRenderedPageBreak/>
        <w:t>Приложение № 1 к решению</w:t>
      </w: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Совета депутатов</w:t>
      </w: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 xml:space="preserve">от </w:t>
      </w:r>
      <w:r w:rsidR="007D1847" w:rsidRPr="00A1323E">
        <w:rPr>
          <w:color w:val="000000"/>
        </w:rPr>
        <w:t>00.00</w:t>
      </w:r>
      <w:r w:rsidRPr="00A1323E">
        <w:rPr>
          <w:color w:val="000000"/>
        </w:rPr>
        <w:t xml:space="preserve">.2023 № </w:t>
      </w:r>
      <w:r w:rsidR="007D1847" w:rsidRPr="00A1323E">
        <w:rPr>
          <w:color w:val="000000"/>
        </w:rPr>
        <w:t>Проект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ПОЛОЖЕНИЕ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 xml:space="preserve">о порядке вырубки (сноса) зеленых насаждений на земельных участках, находящихся в собственности </w:t>
      </w:r>
      <w:r w:rsidR="007D1847" w:rsidRPr="00A1323E">
        <w:rPr>
          <w:b/>
          <w:color w:val="000000"/>
        </w:rPr>
        <w:t>Алексеевского сельсовета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>1. ОБЩИЕ ПОЛОЖЕНИЯ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pStyle w:val="ad"/>
        <w:numPr>
          <w:ilvl w:val="1"/>
          <w:numId w:val="9"/>
        </w:numPr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 w:rsidR="007D1847"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еевского сельсовета</w:t>
      </w: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t>1.2. </w:t>
      </w:r>
      <w:proofErr w:type="gramStart"/>
      <w:r w:rsidRPr="00A1323E"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A1323E">
        <w:rPr>
          <w:color w:val="000000"/>
        </w:rPr>
        <w:t>на земельных участках, а также</w:t>
      </w:r>
      <w:r w:rsidRPr="00A1323E"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A1323E">
        <w:rPr>
          <w:color w:val="000000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4. Основные понятия, используемые в настоящем Положении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A1323E">
        <w:rPr>
          <w:color w:val="000000"/>
        </w:rPr>
        <w:br/>
        <w:t>за исключением территорий домовладен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proofErr w:type="gramStart"/>
      <w:r w:rsidRPr="00A1323E">
        <w:rPr>
          <w:color w:val="000000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A1323E">
        <w:rPr>
          <w:color w:val="000000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A1323E">
        <w:rPr>
          <w:color w:val="000000"/>
        </w:rPr>
        <w:br/>
        <w:t>и т.д., а также уничтожение</w:t>
      </w:r>
      <w:proofErr w:type="gramEnd"/>
      <w:r w:rsidRPr="00A1323E">
        <w:rPr>
          <w:color w:val="000000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компенсационная стоимость за вырубку (снос) зеленых насаждений</w:t>
      </w:r>
      <w:r w:rsidRPr="00A1323E">
        <w:rPr>
          <w:color w:val="000000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компенсационная стоимость за вырубку (снос) зеленых насаждений</w:t>
      </w:r>
      <w:r w:rsidRPr="00A1323E">
        <w:rPr>
          <w:color w:val="000000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A1323E">
        <w:rPr>
          <w:color w:val="000000"/>
        </w:rPr>
        <w:br/>
        <w:t>при вырубке (сносе) зеленых насаждений без соответствующего</w:t>
      </w:r>
      <w:r w:rsidRPr="00A1323E">
        <w:rPr>
          <w:color w:val="000000"/>
        </w:rPr>
        <w:br/>
        <w:t>на то разрешения, с применением соответствующих коэффициент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proofErr w:type="spellStart"/>
      <w:r w:rsidRPr="00A1323E">
        <w:rPr>
          <w:color w:val="000000"/>
        </w:rPr>
        <w:t>лесотаксовый</w:t>
      </w:r>
      <w:proofErr w:type="spellEnd"/>
      <w:r w:rsidRPr="00A1323E">
        <w:rPr>
          <w:color w:val="000000"/>
        </w:rPr>
        <w:t xml:space="preserve"> район – дифференциация минимальных ставок с учетом лесистости районов;</w:t>
      </w:r>
    </w:p>
    <w:p w:rsidR="005E6374" w:rsidRPr="00A1323E" w:rsidRDefault="005E6374" w:rsidP="005E6374">
      <w:pPr>
        <w:ind w:firstLine="709"/>
        <w:jc w:val="both"/>
      </w:pPr>
      <w:r w:rsidRPr="00A1323E">
        <w:t xml:space="preserve">заявитель – юридическое лицо, индивидуальный предприниматель, физическое лицо, обратившееся в администрацию </w:t>
      </w:r>
      <w:r w:rsidR="00A1323E" w:rsidRPr="00A1323E">
        <w:t>Алексеевского сельсовета</w:t>
      </w:r>
      <w:r w:rsidRPr="00A1323E">
        <w:t>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5. Вырубка (снос), связанная с осуществлением градостроительной</w:t>
      </w:r>
      <w:r w:rsidRPr="00A1323E">
        <w:rPr>
          <w:color w:val="000000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A1323E">
        <w:rPr>
          <w:color w:val="000000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b/>
          <w:color w:val="000000"/>
        </w:rPr>
      </w:pPr>
      <w:r w:rsidRPr="00A1323E">
        <w:rPr>
          <w:b/>
          <w:color w:val="000000"/>
        </w:rPr>
        <w:t>2. ОСНОВНЫЕ ПРИНЦИПЫ ОХРАНЫ, ЗАЩИТЫ</w:t>
      </w:r>
    </w:p>
    <w:p w:rsidR="005E6374" w:rsidRPr="00A1323E" w:rsidRDefault="005E6374" w:rsidP="005E6374">
      <w:pPr>
        <w:jc w:val="center"/>
        <w:rPr>
          <w:b/>
          <w:color w:val="000000"/>
        </w:rPr>
      </w:pPr>
      <w:r w:rsidRPr="00A1323E">
        <w:rPr>
          <w:b/>
          <w:color w:val="000000"/>
        </w:rPr>
        <w:t>И ВОСПРОИЗВОДСТВА ЗЕЛЕНЫХ НАСАЖДЕНИЙ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1. Зеленые насаждения, произрастающие на территории земельных участков</w:t>
      </w:r>
      <w:r w:rsidRPr="00A1323E">
        <w:rPr>
          <w:i/>
          <w:color w:val="000000"/>
        </w:rPr>
        <w:t>,</w:t>
      </w:r>
      <w:r w:rsidRPr="00A1323E">
        <w:rPr>
          <w:color w:val="000000"/>
        </w:rPr>
        <w:t xml:space="preserve"> составляют зеленый фонд</w:t>
      </w:r>
      <w:r w:rsidRPr="00A1323E">
        <w:rPr>
          <w:i/>
          <w:color w:val="000000"/>
        </w:rPr>
        <w:t xml:space="preserve">, </w:t>
      </w:r>
      <w:r w:rsidRPr="00A1323E">
        <w:rPr>
          <w:color w:val="000000"/>
        </w:rPr>
        <w:t>выполняют защитные, оздоровительные, эстетические функции и подлежат охране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2.3. Хозяйственная и иная деятельность на территории </w:t>
      </w:r>
      <w:r w:rsidR="00A1323E" w:rsidRPr="00A1323E">
        <w:rPr>
          <w:color w:val="000000"/>
        </w:rPr>
        <w:t>Алексеевского сельсовета</w:t>
      </w:r>
      <w:r w:rsidRPr="00A1323E">
        <w:rPr>
          <w:color w:val="000000"/>
        </w:rPr>
        <w:t xml:space="preserve"> осуществляется с соблюдением требований</w:t>
      </w:r>
      <w:r w:rsidRPr="00A1323E">
        <w:rPr>
          <w:color w:val="000000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A1323E">
        <w:rPr>
          <w:color w:val="000000"/>
        </w:rPr>
        <w:br/>
        <w:t>не установлено настоящим Положением (Приложение № 1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</w:t>
      </w:r>
      <w:r w:rsidRPr="00A1323E">
        <w:t xml:space="preserve">6. Вырубка (снос) зеленых </w:t>
      </w:r>
      <w:r w:rsidRPr="00A1323E">
        <w:rPr>
          <w:color w:val="000000"/>
        </w:rPr>
        <w:t>насаждений подлежит возмещению</w:t>
      </w:r>
      <w:r w:rsidRPr="00A1323E">
        <w:rPr>
          <w:color w:val="000000"/>
        </w:rPr>
        <w:br/>
        <w:t>в размере компенсационной стоимости, определяемой в соответствии</w:t>
      </w:r>
      <w:r w:rsidRPr="00A1323E">
        <w:rPr>
          <w:color w:val="000000"/>
        </w:rPr>
        <w:br/>
        <w:t>с методикой, установленной настоящим Положением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3. ПОРЯДОК ВЫРУБКИ (СНОСА) ЗЕЛЕНЫХ НАСАЖДЕНИЙ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1. 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 w:rsidR="00A1323E" w:rsidRPr="00A1323E">
        <w:rPr>
          <w:color w:val="000000"/>
        </w:rPr>
        <w:t>Алексеевского сельсовета</w:t>
      </w:r>
      <w:r w:rsidRPr="00A1323E">
        <w:rPr>
          <w:color w:val="000000"/>
        </w:rPr>
        <w:t xml:space="preserve"> (Приложение № 1), за исключением случаев, предусмотренных в п. 3.2 Положени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. Разрешение на вырубку (снос) не требуется и компенсационная стоимость не вносится в следующих случа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.2. В случаях срочной необходимости при ликвидации аварий</w:t>
      </w:r>
      <w:r w:rsidRPr="00A1323E">
        <w:rPr>
          <w:color w:val="000000"/>
        </w:rPr>
        <w:br/>
        <w:t>и последствий стихийных бедствий при наличии решения комиссии</w:t>
      </w:r>
      <w:r w:rsidRPr="00A1323E">
        <w:rPr>
          <w:color w:val="000000"/>
        </w:rPr>
        <w:br/>
        <w:t>по чрезвычайным ситуация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 Вырубка (снос) зеленых насаждений при выполнении требований настоящего Положения разрешается в случа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3.1. Реализации проектов </w:t>
      </w:r>
      <w:proofErr w:type="spellStart"/>
      <w:r w:rsidRPr="00A1323E">
        <w:rPr>
          <w:color w:val="000000"/>
        </w:rPr>
        <w:t>культуртехнических</w:t>
      </w:r>
      <w:proofErr w:type="spellEnd"/>
      <w:r w:rsidRPr="00A1323E">
        <w:rPr>
          <w:color w:val="000000"/>
        </w:rPr>
        <w:t xml:space="preserve"> мероприятий</w:t>
      </w:r>
      <w:r w:rsidRPr="00A1323E">
        <w:rPr>
          <w:color w:val="000000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2. Проведения санитарных рубок и реконструкции зеленых насажден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3.3. По заключению органов </w:t>
      </w:r>
      <w:proofErr w:type="spellStart"/>
      <w:r w:rsidRPr="00A1323E">
        <w:rPr>
          <w:color w:val="000000"/>
        </w:rPr>
        <w:t>Роспотребнадзора</w:t>
      </w:r>
      <w:proofErr w:type="spellEnd"/>
      <w:r w:rsidRPr="00A1323E">
        <w:rPr>
          <w:color w:val="000000"/>
        </w:rPr>
        <w:t xml:space="preserve"> в случае нарушения норм санитарно-эпидемиологического благополучия населения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4. Предупреждения аварийных и чрезвычайных ситуаций,</w:t>
      </w:r>
      <w:r w:rsidRPr="00A1323E">
        <w:rPr>
          <w:color w:val="000000"/>
        </w:rPr>
        <w:br/>
        <w:t>в том числе при проведении ремонта подземных коммуникаций и капитальных инженерных сооружений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5. При осуществлении градостроительной деятельности в цел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реконструкции существующих объектов различного функционального назначения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производства плановых работ по прокладке (перекладке) инженерных коммуникаций, линейных объект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6. Для выполнения работ по геологическому изучению недр, разработки месторождений полезных ископаемых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lastRenderedPageBreak/>
        <w:t xml:space="preserve">3.4. Основанием для производства вырубки (сноса) зеленых насаждений является разрешение, утвержденное главой </w:t>
      </w:r>
      <w:r w:rsidR="00A1323E" w:rsidRPr="00A1323E">
        <w:rPr>
          <w:color w:val="000000"/>
        </w:rPr>
        <w:t>Алексеевского сельсовета</w:t>
      </w:r>
      <w:r w:rsidRPr="00A1323E">
        <w:rPr>
          <w:color w:val="000000"/>
        </w:rPr>
        <w:t>. Срок его действия составляет 180 дней со дня выдачи. В случае</w:t>
      </w:r>
      <w:r w:rsidRPr="00A1323E">
        <w:rPr>
          <w:color w:val="000000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 w:rsidRPr="00A1323E">
        <w:rPr>
          <w:color w:val="000000"/>
        </w:rPr>
        <w:br/>
        <w:t>не взыскиваетс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5. Для получения разрешения на вырубку (снос) зеленых насаждений заявитель подает заявление на </w:t>
      </w:r>
      <w:r w:rsidRPr="00A1323E">
        <w:t xml:space="preserve">имя главы </w:t>
      </w:r>
      <w:r w:rsidR="00A1323E" w:rsidRPr="00A1323E">
        <w:t>Алексеевского сельсовета</w:t>
      </w:r>
      <w:r w:rsidRPr="00A1323E">
        <w:br/>
      </w:r>
      <w:r w:rsidRPr="00A1323E">
        <w:rPr>
          <w:color w:val="000000"/>
        </w:rPr>
        <w:t>в письменной форме с указанием причины вырубки (сноса)</w:t>
      </w:r>
      <w:r w:rsidRPr="00A1323E">
        <w:rPr>
          <w:color w:val="000000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5.1. В течени</w:t>
      </w:r>
      <w:proofErr w:type="gramStart"/>
      <w:r w:rsidRPr="00A1323E">
        <w:rPr>
          <w:color w:val="000000"/>
        </w:rPr>
        <w:t>и</w:t>
      </w:r>
      <w:proofErr w:type="gramEnd"/>
      <w:r w:rsidRPr="00A1323E">
        <w:rPr>
          <w:color w:val="000000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A1323E">
        <w:rPr>
          <w:color w:val="000000"/>
        </w:rPr>
        <w:br/>
        <w:t>с приложением следующих документов:</w:t>
      </w:r>
    </w:p>
    <w:p w:rsidR="005E6374" w:rsidRPr="00A1323E" w:rsidRDefault="005E6374" w:rsidP="00783936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A1323E">
        <w:rPr>
          <w:color w:val="000000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A1323E">
        <w:rPr>
          <w:color w:val="000000"/>
        </w:rPr>
        <w:br/>
        <w:t>с ним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7. </w:t>
      </w:r>
      <w:proofErr w:type="gramStart"/>
      <w:r w:rsidRPr="00A1323E">
        <w:rPr>
          <w:color w:val="000000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r w:rsidR="00A1323E" w:rsidRPr="00A1323E">
        <w:rPr>
          <w:color w:val="000000"/>
        </w:rPr>
        <w:t>Алексеевского сельсовета</w:t>
      </w:r>
      <w:r w:rsidRPr="00A1323E">
        <w:rPr>
          <w:color w:val="000000"/>
        </w:rPr>
        <w:t>.</w:t>
      </w:r>
      <w:proofErr w:type="gramEnd"/>
      <w:r w:rsidRPr="00A1323E">
        <w:rPr>
          <w:color w:val="000000"/>
        </w:rPr>
        <w:t xml:space="preserve"> </w:t>
      </w:r>
      <w:r w:rsidRPr="00A1323E">
        <w:t>Мотивированный отказ в выдаче разрешения направляется заявителю в простой письменной форме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8. </w:t>
      </w:r>
      <w:proofErr w:type="gramStart"/>
      <w:r w:rsidRPr="00A1323E">
        <w:rPr>
          <w:color w:val="000000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A1323E">
        <w:rPr>
          <w:color w:val="000000"/>
        </w:rPr>
        <w:br/>
      </w:r>
      <w:r w:rsidRPr="00A1323E">
        <w:t xml:space="preserve">(как частных, так и территориальных организаций лесного хозяйства), </w:t>
      </w:r>
      <w:r w:rsidRPr="00A1323E">
        <w:rPr>
          <w:color w:val="000000"/>
        </w:rPr>
        <w:t>представителей администрации района и администрации поселения,</w:t>
      </w:r>
      <w:r w:rsidRPr="00A1323E">
        <w:rPr>
          <w:color w:val="000000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A1323E">
        <w:rPr>
          <w:color w:val="000000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9. Специалисты, составляющие акт обследования зеленых насаждений на земельных участках, находящихся в ведении </w:t>
      </w:r>
      <w:r w:rsidR="00A1323E" w:rsidRPr="00A1323E">
        <w:rPr>
          <w:color w:val="000000"/>
        </w:rPr>
        <w:t>Алексеевского сельсовета</w:t>
      </w:r>
      <w:r w:rsidRPr="00A1323E">
        <w:rPr>
          <w:i/>
          <w:color w:val="000000"/>
        </w:rPr>
        <w:t xml:space="preserve">, </w:t>
      </w:r>
      <w:r w:rsidRPr="00A1323E">
        <w:rPr>
          <w:color w:val="000000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A1323E">
        <w:rPr>
          <w:color w:val="000000"/>
        </w:rPr>
        <w:br/>
        <w:t>или юридических лиц, заявитель обязан получить письменное согласие</w:t>
      </w:r>
      <w:r w:rsidRPr="00A1323E">
        <w:rPr>
          <w:color w:val="000000"/>
        </w:rPr>
        <w:br/>
        <w:t>или отзыв заинтересованных лиц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5E6374" w:rsidRPr="00A1323E" w:rsidRDefault="005E6374" w:rsidP="005E6374">
      <w:pPr>
        <w:ind w:firstLine="709"/>
        <w:jc w:val="both"/>
      </w:pPr>
      <w:r w:rsidRPr="00A1323E">
        <w:t>3.12. Расчет размера компенсационной стоимости за выдачу разрешения</w:t>
      </w:r>
      <w:r w:rsidRPr="00A1323E">
        <w:br/>
        <w:t xml:space="preserve">на вырубку (снос) зеленых насаждений производится органом, осуществляющим муниципальный земельный контроль на территории </w:t>
      </w:r>
      <w:r w:rsidR="00A1323E" w:rsidRPr="00A1323E">
        <w:t>Алексеевского сельсовета</w:t>
      </w:r>
      <w:r w:rsidRPr="00A1323E">
        <w:t>, в соответствии с методикой</w:t>
      </w:r>
      <w:r w:rsidRPr="00A1323E">
        <w:br/>
        <w:t>и ставками, установленными настоящим Положение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lastRenderedPageBreak/>
        <w:t xml:space="preserve">3.13. Средства от указанного платежа направляются в бюджет </w:t>
      </w:r>
      <w:r w:rsidR="00A1323E" w:rsidRPr="00A1323E">
        <w:rPr>
          <w:color w:val="000000"/>
        </w:rPr>
        <w:t>Алексеевского сельсовета</w:t>
      </w:r>
      <w:r w:rsidRPr="00A1323E">
        <w:rPr>
          <w:color w:val="000000"/>
        </w:rPr>
        <w:t xml:space="preserve"> в размере 100%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 Вырубка (снос) зеленых насаждений при наличии разрешения</w:t>
      </w:r>
      <w:r w:rsidRPr="00A1323E">
        <w:rPr>
          <w:color w:val="000000"/>
        </w:rPr>
        <w:br/>
        <w:t>на рубку может осуществляться без внесения компенсационной стоимости</w:t>
      </w:r>
      <w:r w:rsidRPr="00A1323E">
        <w:rPr>
          <w:color w:val="000000"/>
        </w:rPr>
        <w:br/>
        <w:t>в следующих случа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A1323E">
        <w:rPr>
          <w:color w:val="000000"/>
        </w:rPr>
        <w:t>Роспотребнадзора</w:t>
      </w:r>
      <w:proofErr w:type="spellEnd"/>
      <w:r w:rsidRPr="00A1323E">
        <w:rPr>
          <w:color w:val="000000"/>
        </w:rPr>
        <w:t>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3. При вырубке (сносе) сухостоя, аварийных деревьев</w:t>
      </w:r>
      <w:r w:rsidRPr="00A1323E">
        <w:rPr>
          <w:color w:val="000000"/>
        </w:rPr>
        <w:br/>
        <w:t>и кустарник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4. При вырубке (сносе) зеленых насаждений, произрастающих</w:t>
      </w:r>
      <w:r w:rsidRPr="00A1323E">
        <w:rPr>
          <w:color w:val="000000"/>
        </w:rPr>
        <w:br/>
        <w:t>в охранных зонах инженерных сетей и коммуникац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5. Вырубка (снос) зеленых насаждений производится силами</w:t>
      </w:r>
      <w:r w:rsidRPr="00A1323E">
        <w:rPr>
          <w:color w:val="000000"/>
        </w:rPr>
        <w:br/>
        <w:t>или за счет заявителя.</w:t>
      </w:r>
    </w:p>
    <w:p w:rsidR="005E6374" w:rsidRPr="00A1323E" w:rsidRDefault="005E6374" w:rsidP="005E6374">
      <w:pPr>
        <w:ind w:firstLine="709"/>
        <w:jc w:val="both"/>
      </w:pPr>
      <w:r w:rsidRPr="00A1323E">
        <w:t>3.16. Вырубкой (сносом) зеленых насаждений признаются в том числе:</w:t>
      </w:r>
    </w:p>
    <w:p w:rsidR="005E6374" w:rsidRPr="00A1323E" w:rsidRDefault="005E6374" w:rsidP="005E6374">
      <w:pPr>
        <w:ind w:firstLine="709"/>
        <w:jc w:val="both"/>
      </w:pPr>
      <w:r w:rsidRPr="00A1323E">
        <w:t>3.16.1. Вырубка (снос) зеленых насаждений без разрешения</w:t>
      </w:r>
      <w:r w:rsidRPr="00A1323E">
        <w:br/>
        <w:t>или с нарушением условий разрешения;</w:t>
      </w:r>
    </w:p>
    <w:p w:rsidR="005E6374" w:rsidRPr="00A1323E" w:rsidRDefault="005E6374" w:rsidP="005E6374">
      <w:pPr>
        <w:ind w:firstLine="709"/>
        <w:jc w:val="both"/>
      </w:pPr>
      <w:r w:rsidRPr="00A1323E">
        <w:t>3.16.2. Уничтожение или повреждение деревьев и кустарников</w:t>
      </w:r>
      <w:r w:rsidRPr="00A1323E">
        <w:br/>
        <w:t>в результате поджога;</w:t>
      </w:r>
    </w:p>
    <w:p w:rsidR="005E6374" w:rsidRPr="00A1323E" w:rsidRDefault="005E6374" w:rsidP="005E6374">
      <w:pPr>
        <w:ind w:firstLine="709"/>
        <w:jc w:val="both"/>
      </w:pPr>
      <w:r w:rsidRPr="00A1323E">
        <w:t>3.16.3. </w:t>
      </w:r>
      <w:proofErr w:type="spellStart"/>
      <w:r w:rsidRPr="00A1323E">
        <w:t>Окольцовка</w:t>
      </w:r>
      <w:proofErr w:type="spellEnd"/>
      <w:r w:rsidRPr="00A1323E">
        <w:t xml:space="preserve"> ствола или подсечка;</w:t>
      </w:r>
    </w:p>
    <w:p w:rsidR="005E6374" w:rsidRPr="00A1323E" w:rsidRDefault="005E6374" w:rsidP="005E6374">
      <w:pPr>
        <w:ind w:firstLine="709"/>
        <w:jc w:val="both"/>
      </w:pPr>
      <w:r w:rsidRPr="00A1323E"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5E6374" w:rsidRPr="00A1323E" w:rsidRDefault="005E6374" w:rsidP="005E6374">
      <w:pPr>
        <w:ind w:firstLine="709"/>
        <w:jc w:val="both"/>
      </w:pPr>
      <w:r w:rsidRPr="00A1323E">
        <w:t>3.16.5. Прочие повреждения растущих деревьев и кустарников.</w:t>
      </w:r>
    </w:p>
    <w:p w:rsidR="005E6374" w:rsidRPr="00A1323E" w:rsidRDefault="005E6374" w:rsidP="005E6374">
      <w:pPr>
        <w:ind w:firstLine="709"/>
        <w:jc w:val="both"/>
      </w:pPr>
      <w:r w:rsidRPr="00A1323E">
        <w:rPr>
          <w:color w:val="000000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A1323E">
        <w:rPr>
          <w:color w:val="000000"/>
        </w:rPr>
        <w:br/>
        <w:t>(</w:t>
      </w:r>
      <w:r w:rsidRPr="00A1323E">
        <w:t>Приложение № 4).</w:t>
      </w:r>
    </w:p>
    <w:p w:rsidR="005E6374" w:rsidRPr="00A1323E" w:rsidRDefault="005E6374" w:rsidP="005E6374">
      <w:pPr>
        <w:ind w:firstLine="709"/>
        <w:jc w:val="both"/>
      </w:pPr>
      <w:r w:rsidRPr="00A1323E"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A1323E">
        <w:br/>
        <w:t xml:space="preserve">на территории </w:t>
      </w:r>
      <w:r w:rsidR="00A1323E" w:rsidRPr="00A1323E">
        <w:t>Алексеевского сельсовета</w:t>
      </w:r>
      <w:r w:rsidRPr="00A1323E">
        <w:t xml:space="preserve"> в соответствии</w:t>
      </w:r>
      <w:r w:rsidRPr="00A1323E">
        <w:br/>
        <w:t>с методикой и ставками, установленными настоящим Положение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A1323E">
        <w:rPr>
          <w:color w:val="000000"/>
        </w:rPr>
        <w:br/>
        <w:t>в соответствии с законодательством Российской Федерации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4. МЕТОДИКА РАСЧЕТА РАЗМЕРА КОМПЕНСАЦИОННОЙ СТОИМОСТИ ЗА ВЫРУБКУ (СНОС) ЗЕЛЕНЫХ НАСАЖДЕНИЙ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A1323E">
        <w:rPr>
          <w:color w:val="000000"/>
        </w:rPr>
        <w:br/>
        <w:t>без разрешительных документов (ущерба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2. Объем вырубленных (снесенных) зеленых насаждений определяется путем сплошного перечета по порода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A1323E">
        <w:rPr>
          <w:color w:val="000000"/>
        </w:rPr>
        <w:t>в месте</w:t>
      </w:r>
      <w:proofErr w:type="gramEnd"/>
      <w:r w:rsidRPr="00A1323E">
        <w:rPr>
          <w:color w:val="000000"/>
        </w:rPr>
        <w:t xml:space="preserve"> спила, которое принимается за диаметр ствола на высоте 1,3 метра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A1323E">
        <w:rPr>
          <w:color w:val="000000"/>
        </w:rPr>
        <w:t>таблицах</w:t>
      </w:r>
      <w:proofErr w:type="gramEnd"/>
      <w:r w:rsidRPr="00A1323E">
        <w:rPr>
          <w:color w:val="000000"/>
        </w:rPr>
        <w:t xml:space="preserve"> данных по первому разряду высот в коре при </w:t>
      </w:r>
      <w:r w:rsidRPr="00A1323E">
        <w:rPr>
          <w:color w:val="000000"/>
        </w:rPr>
        <w:lastRenderedPageBreak/>
        <w:t>определении указанного объема используются сортиментные таблицы, применяемые</w:t>
      </w:r>
      <w:r w:rsidRPr="00A1323E">
        <w:rPr>
          <w:color w:val="000000"/>
        </w:rPr>
        <w:br/>
        <w:t>в субъекте Российской Федерации по наивысшему в указанных таблицах разряду высот в коре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3. При исчислении ущерба разделение зеленых насаждений</w:t>
      </w:r>
      <w:r w:rsidRPr="00A1323E">
        <w:rPr>
          <w:color w:val="000000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4. Размер компенсационной стоимости и ущерба, подлежащего возмещению, определяется с точностью до 1 рубл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4.5. 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A1323E">
        <w:rPr>
          <w:color w:val="000000"/>
        </w:rPr>
        <w:t>осуществляемыми</w:t>
      </w:r>
      <w:proofErr w:type="gramEnd"/>
      <w:r w:rsidRPr="00A1323E">
        <w:rPr>
          <w:color w:val="000000"/>
        </w:rPr>
        <w:t xml:space="preserve"> в ноябре – январе (зимний коэффициент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A1323E">
        <w:rPr>
          <w:color w:val="000000"/>
        </w:rPr>
        <w:br/>
        <w:t>и исчислять по ставкам за единицу объёма лесных ресурсов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7. Применить корректирующие коэффициенты к ставкам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2022 год – коэффициент 2,62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2023 год – коэффициент 2,72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2024 год – коэффициент 2,82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8. При расчете компенсационной стоимости использовать формулу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КС (компенсационная стоимость) = </w:t>
      </w:r>
      <w:r w:rsidRPr="00A1323E">
        <w:rPr>
          <w:color w:val="000000"/>
          <w:lang w:val="en-US"/>
        </w:rPr>
        <w:t>V</w:t>
      </w:r>
      <w:r w:rsidRPr="00A1323E">
        <w:rPr>
          <w:color w:val="000000"/>
          <w:vertAlign w:val="superscript"/>
        </w:rPr>
        <w:t>3</w:t>
      </w:r>
      <w:r w:rsidRPr="00A1323E">
        <w:rPr>
          <w:color w:val="000000"/>
        </w:rPr>
        <w:t xml:space="preserve"> (объем древесины) * СРКС (ставка расчета компенсационной стоимости, установленная Приложением</w:t>
      </w:r>
      <w:r w:rsidRPr="00A1323E">
        <w:rPr>
          <w:color w:val="000000"/>
        </w:rPr>
        <w:br/>
        <w:t>№ 5) * КК (корректирующий коэффициент)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9. При расчете ущерба использовать формулу:</w:t>
      </w:r>
    </w:p>
    <w:p w:rsidR="005E6374" w:rsidRPr="00A1323E" w:rsidRDefault="005E6374" w:rsidP="00783936">
      <w:pPr>
        <w:ind w:firstLine="709"/>
        <w:jc w:val="both"/>
        <w:rPr>
          <w:color w:val="000000"/>
        </w:rPr>
      </w:pPr>
      <w:proofErr w:type="gramStart"/>
      <w:r w:rsidRPr="00A1323E">
        <w:rPr>
          <w:color w:val="000000"/>
        </w:rPr>
        <w:t xml:space="preserve">КС (компенсационная стоимость) = </w:t>
      </w:r>
      <w:r w:rsidRPr="00A1323E">
        <w:rPr>
          <w:color w:val="000000"/>
          <w:lang w:val="en-US"/>
        </w:rPr>
        <w:t>V</w:t>
      </w:r>
      <w:r w:rsidRPr="00A1323E">
        <w:rPr>
          <w:color w:val="000000"/>
          <w:vertAlign w:val="superscript"/>
        </w:rPr>
        <w:t>3</w:t>
      </w:r>
      <w:r w:rsidRPr="00A1323E">
        <w:rPr>
          <w:color w:val="000000"/>
        </w:rPr>
        <w:t xml:space="preserve"> (объем древесины) * СРКС (ставка расчета компенсационной стоимости, установленная Приложением</w:t>
      </w:r>
      <w:r w:rsidRPr="00A1323E">
        <w:rPr>
          <w:color w:val="000000"/>
        </w:rPr>
        <w:br/>
        <w:t>№ 5) * КК (корректирующий коэффициент) * ЗК (зимний коэффициент</w:t>
      </w:r>
      <w:r w:rsidRPr="00A1323E">
        <w:rPr>
          <w:color w:val="000000"/>
        </w:rPr>
        <w:br/>
        <w:t>при наличии оснований) * 100 (при условиях, указанных в пункте</w:t>
      </w:r>
      <w:r w:rsidRPr="00A1323E">
        <w:rPr>
          <w:color w:val="000000"/>
        </w:rPr>
        <w:br/>
        <w:t>4.6.</w:t>
      </w:r>
      <w:proofErr w:type="gramEnd"/>
      <w:r w:rsidRPr="00A1323E">
        <w:rPr>
          <w:color w:val="000000"/>
        </w:rPr>
        <w:t xml:space="preserve"> </w:t>
      </w:r>
      <w:proofErr w:type="gramStart"/>
      <w:r w:rsidRPr="00A1323E">
        <w:rPr>
          <w:color w:val="000000"/>
        </w:rPr>
        <w:t>Положения).</w:t>
      </w:r>
      <w:proofErr w:type="gramEnd"/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Приложение № 1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Разрешение № 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на проведение вырубки (сноса) зеленых насаждений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  <w:r w:rsidRPr="00A1323E">
        <w:rPr>
          <w:color w:val="000000"/>
        </w:rPr>
        <w:t xml:space="preserve">«__» __________ 20 __ г. </w:t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Выдано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наименование организации, форма собственности/Ф.И.О. ИП, физического лица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юридический адрес, ИНН, ОГРН, телефон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 руководителя организации)</w:t>
      </w:r>
    </w:p>
    <w:p w:rsidR="005E6374" w:rsidRPr="00A1323E" w:rsidRDefault="005E6374" w:rsidP="005E6374">
      <w:pPr>
        <w:pBdr>
          <w:bottom w:val="single" w:sz="12" w:space="1" w:color="auto"/>
        </w:pBdr>
        <w:jc w:val="both"/>
        <w:rPr>
          <w:color w:val="000000"/>
        </w:rPr>
      </w:pPr>
      <w:r w:rsidRPr="00A1323E">
        <w:rPr>
          <w:color w:val="000000"/>
        </w:rPr>
        <w:t>Разрешается производство работ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адрес проведения работ, реквизиты земельного участка, виды насаждений, объем вырубки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реквизиты правоустанавливающих документов)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рок действия разрешения: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 «__» ____________ 20 __ г. по «__» ___________ 20 __ г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 выполнении работ Заявитель обязан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</w:t>
      </w:r>
      <w:r w:rsidRPr="00A1323E">
        <w:rPr>
          <w:color w:val="000000"/>
          <w:lang w:val="en-US"/>
        </w:rPr>
        <w:t> </w:t>
      </w:r>
      <w:r w:rsidRPr="00A1323E">
        <w:rPr>
          <w:color w:val="000000"/>
        </w:rP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Pr="00A1323E">
        <w:rPr>
          <w:color w:val="000000"/>
        </w:rPr>
        <w:br/>
        <w:t>«Об утверждении Правил санитарной безопасности в лесах»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</w:t>
      </w:r>
      <w:r w:rsidRPr="00A1323E">
        <w:rPr>
          <w:color w:val="000000"/>
          <w:lang w:val="en-US"/>
        </w:rPr>
        <w:t> </w:t>
      </w:r>
      <w:r w:rsidRPr="00A1323E">
        <w:rPr>
          <w:color w:val="000000"/>
        </w:rPr>
        <w:t>Обеспечить вывоз древесины в сроки, не превышающие срок действия разрешения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</w:t>
      </w:r>
      <w:r w:rsidRPr="00A1323E">
        <w:rPr>
          <w:color w:val="000000"/>
          <w:lang w:val="en-US"/>
        </w:rPr>
        <w:t> </w:t>
      </w:r>
      <w:r w:rsidRPr="00A1323E">
        <w:rPr>
          <w:color w:val="000000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A1323E">
        <w:rPr>
          <w:color w:val="000000"/>
        </w:rPr>
        <w:br/>
        <w:t>с настоящим разрешением, правилами пожарной безопасности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5. Осуществлять учет древесины, заготовленной на основании настоящего разрешения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6. Выполнять другие обязанности, предусмотренные законодательством Российской Федерации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 выполнении работ Заявитель имеет право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 Осуществлять вырубку (снос) зеленых насаждений в соответствии</w:t>
      </w:r>
      <w:r w:rsidRPr="00A1323E">
        <w:rPr>
          <w:color w:val="000000"/>
        </w:rPr>
        <w:br/>
        <w:t>с их видами и объемом, согласно разрешению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 Осуществлять вывоз древесины, в объемах указанных в разрешении</w:t>
      </w:r>
      <w:r w:rsidRPr="00A1323E">
        <w:rPr>
          <w:color w:val="000000"/>
        </w:rPr>
        <w:br/>
        <w:t>в целях передачи её в переработку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С порядком и сроками выполнения работ </w:t>
      </w:r>
      <w:proofErr w:type="gramStart"/>
      <w:r w:rsidRPr="00A1323E">
        <w:rPr>
          <w:color w:val="000000"/>
        </w:rPr>
        <w:t>ознакомлен</w:t>
      </w:r>
      <w:proofErr w:type="gramEnd"/>
      <w:r w:rsidRPr="00A1323E">
        <w:rPr>
          <w:color w:val="000000"/>
        </w:rPr>
        <w:t xml:space="preserve"> –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Заявитель (Представитель Заявителя) 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Отметка о закрытии разрешения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i/>
          <w:color w:val="000000"/>
        </w:rPr>
      </w:pPr>
      <w:r w:rsidRPr="00A1323E">
        <w:rPr>
          <w:color w:val="000000"/>
        </w:rPr>
        <w:t xml:space="preserve">Глава </w:t>
      </w:r>
      <w:r w:rsidR="00A1323E" w:rsidRPr="00A1323E">
        <w:rPr>
          <w:color w:val="000000"/>
        </w:rPr>
        <w:t>Алексеевского сельсовета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Приложение № 2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right"/>
        <w:rPr>
          <w:b/>
          <w:color w:val="000000"/>
        </w:rPr>
      </w:pPr>
      <w:r w:rsidRPr="00A1323E">
        <w:rPr>
          <w:b/>
          <w:color w:val="000000"/>
        </w:rPr>
        <w:t xml:space="preserve">Главе </w:t>
      </w:r>
      <w:r w:rsidR="00A1323E" w:rsidRPr="00A1323E">
        <w:rPr>
          <w:b/>
          <w:color w:val="000000"/>
        </w:rPr>
        <w:t>Алексеевского сельсовета</w:t>
      </w:r>
    </w:p>
    <w:p w:rsidR="005E6374" w:rsidRPr="00A1323E" w:rsidRDefault="005E6374" w:rsidP="005E6374">
      <w:pPr>
        <w:jc w:val="right"/>
        <w:rPr>
          <w:b/>
          <w:color w:val="000000"/>
        </w:rPr>
      </w:pPr>
      <w:r w:rsidRPr="00A1323E">
        <w:rPr>
          <w:b/>
          <w:color w:val="000000"/>
        </w:rPr>
        <w:t>______________________________</w:t>
      </w:r>
    </w:p>
    <w:p w:rsidR="005E6374" w:rsidRPr="00A1323E" w:rsidRDefault="005E6374" w:rsidP="005E6374">
      <w:pPr>
        <w:jc w:val="right"/>
        <w:rPr>
          <w:b/>
          <w:color w:val="000000"/>
        </w:rPr>
      </w:pPr>
      <w:r w:rsidRPr="00A1323E">
        <w:rPr>
          <w:b/>
          <w:color w:val="000000"/>
        </w:rPr>
        <w:t>______________________________</w:t>
      </w: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наименование организации (Ф.И.О.), № телефона</w:t>
      </w:r>
    </w:p>
    <w:p w:rsidR="005E6374" w:rsidRPr="00A1323E" w:rsidRDefault="005E6374" w:rsidP="005E6374">
      <w:pPr>
        <w:jc w:val="right"/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ЗАЯВЛЕНИЕ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НА ВЫРУБКУ (СНОС) ЗЕЛЕНЫХ НАСАЖДЕНИЙ НА ТЕРРИТОРИИ «</w:t>
      </w:r>
      <w:r w:rsidR="00A1323E" w:rsidRPr="00A1323E">
        <w:rPr>
          <w:b/>
          <w:bCs/>
          <w:color w:val="000000"/>
        </w:rPr>
        <w:t>Алексеевского сельсовета</w:t>
      </w:r>
      <w:r w:rsidRPr="00A1323E">
        <w:rPr>
          <w:b/>
          <w:bCs/>
          <w:color w:val="000000"/>
        </w:rPr>
        <w:t>»</w:t>
      </w:r>
      <w:r w:rsidRPr="00A1323E">
        <w:rPr>
          <w:i/>
          <w:color w:val="000000"/>
        </w:rPr>
        <w:t xml:space="preserve"> </w:t>
      </w:r>
      <w:r w:rsidRPr="00A1323E">
        <w:rPr>
          <w:b/>
          <w:bCs/>
          <w:color w:val="000000"/>
        </w:rPr>
        <w:t>КРАСНОЯРСКОГО КРАЯ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Прошу разрешить вырубку (снос) зеленых насаждений локализованных на земельном участке, находящемся </w:t>
      </w:r>
      <w:r w:rsidRPr="00A1323E">
        <w:rPr>
          <w:color w:val="000000"/>
        </w:rPr>
        <w:lastRenderedPageBreak/>
        <w:t>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указать наименование организации или Ф.И.О. и вид права на земельный участок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и </w:t>
      </w:r>
      <w:proofErr w:type="gramStart"/>
      <w:r w:rsidRPr="00A1323E">
        <w:rPr>
          <w:color w:val="000000"/>
        </w:rPr>
        <w:t>расположенном</w:t>
      </w:r>
      <w:proofErr w:type="gramEnd"/>
      <w:r w:rsidRPr="00A1323E">
        <w:rPr>
          <w:color w:val="000000"/>
        </w:rPr>
        <w:t xml:space="preserve"> на землях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указать наименование поселения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Перед освоением земельного участка обязуюсь </w:t>
      </w:r>
      <w:proofErr w:type="gramStart"/>
      <w:r w:rsidRPr="00A1323E">
        <w:rPr>
          <w:color w:val="000000"/>
        </w:rPr>
        <w:t>оплатить компенсационную стоимость вырубки</w:t>
      </w:r>
      <w:proofErr w:type="gramEnd"/>
      <w:r w:rsidRPr="00A1323E">
        <w:rPr>
          <w:color w:val="000000"/>
        </w:rPr>
        <w:t xml:space="preserve"> (сноса).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 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            Ф.И.О.                       (Подпис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Дата ____________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ложение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 Схема размещения земельного участка на кадастровом плане территории.</w:t>
      </w:r>
    </w:p>
    <w:p w:rsidR="005E6374" w:rsidRPr="00A1323E" w:rsidRDefault="005E6374" w:rsidP="00783936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 Иные документы в соответствии с п. 3.5 и 3.6 Положения.</w:t>
      </w: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Приложение № 3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АКТ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ОБСЛЕДОВАНИЯ ЗЕЛЕНЫХ НАСАЖДЕНИЙ НА ЗЕМЕЛЬНЫХ УЧАСТКАХ, НАХОДЯЩИХСЯ В ВЕДЕНИИ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«</w:t>
      </w:r>
      <w:r w:rsidR="00A1323E" w:rsidRPr="00A1323E">
        <w:rPr>
          <w:b/>
          <w:bCs/>
          <w:color w:val="000000"/>
        </w:rPr>
        <w:t>Алексеевского сельсовета</w:t>
      </w:r>
      <w:r w:rsidRPr="00A1323E">
        <w:rPr>
          <w:b/>
          <w:bCs/>
          <w:color w:val="000000"/>
        </w:rPr>
        <w:t>»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  <w:r w:rsidRPr="00A1323E">
        <w:rPr>
          <w:color w:val="000000"/>
        </w:rPr>
        <w:t xml:space="preserve">«__» __________ 20 __ г. </w:t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Настоящий акт составлен о том, что комиссия в составе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председатель комиссии – заместитель главы администрации района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секретарь комиссии – специалист комитета по управлению имуществом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представитель сельского поселения,</w:t>
      </w:r>
      <w:r w:rsidRPr="00A1323E">
        <w:rPr>
          <w:color w:val="000000"/>
        </w:rPr>
        <w:br/>
        <w:t>на котором расположен земельный участок (по согласованию)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представитель заявителя,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произвела обследование зеленых насаждений с целью проведения вырубки (сноса) на территории, предназначенной </w:t>
      </w:r>
      <w:proofErr w:type="gramStart"/>
      <w:r w:rsidRPr="00A1323E">
        <w:rPr>
          <w:color w:val="000000"/>
        </w:rPr>
        <w:t>для</w:t>
      </w:r>
      <w:proofErr w:type="gramEnd"/>
      <w:r w:rsidRPr="00A1323E">
        <w:rPr>
          <w:color w:val="000000"/>
        </w:rPr>
        <w:t xml:space="preserve">_______________________________________________________________, расположенной по </w:t>
      </w:r>
      <w:proofErr w:type="spellStart"/>
      <w:r w:rsidRPr="00A1323E">
        <w:rPr>
          <w:color w:val="000000"/>
        </w:rPr>
        <w:t>адресу:___________________________________________</w:t>
      </w:r>
      <w:proofErr w:type="spellEnd"/>
      <w:r w:rsidRPr="00A1323E">
        <w:rPr>
          <w:color w:val="000000"/>
        </w:rPr>
        <w:t>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Комиссией установлено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Вырубке подлежат зеленые насаждения на площади </w:t>
      </w:r>
      <w:proofErr w:type="spellStart"/>
      <w:r w:rsidRPr="00A1323E">
        <w:rPr>
          <w:color w:val="000000"/>
        </w:rPr>
        <w:t>__________кв</w:t>
      </w:r>
      <w:proofErr w:type="spellEnd"/>
      <w:r w:rsidRPr="00A1323E">
        <w:rPr>
          <w:color w:val="000000"/>
        </w:rPr>
        <w:t>. м</w:t>
      </w:r>
      <w:r w:rsidRPr="00A1323E">
        <w:rPr>
          <w:color w:val="000000"/>
        </w:rPr>
        <w:br/>
        <w:t>в количестве _______ шт. следующих пород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 xml:space="preserve">№ </w:t>
            </w:r>
            <w:proofErr w:type="spellStart"/>
            <w:proofErr w:type="gramStart"/>
            <w:r w:rsidRPr="00A1323E">
              <w:t>п</w:t>
            </w:r>
            <w:proofErr w:type="spellEnd"/>
            <w:proofErr w:type="gramEnd"/>
            <w:r w:rsidRPr="00A1323E">
              <w:t>/</w:t>
            </w:r>
            <w:proofErr w:type="spellStart"/>
            <w:r w:rsidRPr="00A1323E"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374" w:rsidRPr="00A1323E" w:rsidRDefault="005E6374">
            <w:pPr>
              <w:jc w:val="center"/>
            </w:pPr>
            <w:r w:rsidRPr="00A1323E">
              <w:t>Компенсационная стоимость зеленых насаждений (руб.)</w:t>
            </w:r>
          </w:p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lastRenderedPageBreak/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</w:tbl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екретарь комиссии 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Члены комиссии 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Приложение № 4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АКТ № 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ОСВИДЕТЕЛЬСТВОВАНИЯ ВЫРУБЛЕННЫХ (СНЕСЕНЫХ) ЗЕЛЕНЫХ НАСАЖДЕНИЙ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  <w:r w:rsidRPr="00A1323E">
        <w:rPr>
          <w:color w:val="000000"/>
        </w:rPr>
        <w:t xml:space="preserve">«__» _____________ 20 __ г. </w:t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Комиссия в составе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В присутствии представителя 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наименование организации, Ф.И.О.)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Извещенного о дате освидетельствования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оизвели освидетельствование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вид освидетельствования)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о разрешительному документу 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Выданного: 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Место проведения освидетельствования 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пособ вырубки (сноса)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рок окончания работ 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 освидетельствовании установлено:</w:t>
      </w:r>
    </w:p>
    <w:p w:rsidR="005E6374" w:rsidRPr="00A1323E" w:rsidRDefault="005E6374" w:rsidP="005E63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2039"/>
        <w:gridCol w:w="1971"/>
        <w:gridCol w:w="1971"/>
      </w:tblGrid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о по разрешительному документ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везенная древесина</w:t>
            </w:r>
          </w:p>
        </w:tc>
      </w:tr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участ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древес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1323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езка вет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proofErr w:type="spellStart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</w:t>
            </w:r>
            <w:proofErr w:type="spellEnd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м</w:t>
            </w:r>
            <w:r w:rsidRPr="00A1323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 освидетельствовании выявлены следующие нарушения:</w:t>
      </w:r>
    </w:p>
    <w:p w:rsidR="005E6374" w:rsidRPr="00A1323E" w:rsidRDefault="005E6374" w:rsidP="005E6374">
      <w:pPr>
        <w:jc w:val="both"/>
        <w:rPr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Замечания и предложения лиц, присутствующих</w:t>
      </w:r>
      <w:r w:rsidRPr="00A1323E">
        <w:rPr>
          <w:color w:val="000000"/>
        </w:rPr>
        <w:br/>
        <w:t>при освидетельствовании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Заключение по акту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одписи: __________________________________________________________</w:t>
      </w:r>
    </w:p>
    <w:p w:rsidR="005E6374" w:rsidRPr="00A1323E" w:rsidRDefault="005E6374" w:rsidP="00783936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</w:t>
      </w:r>
      <w:bookmarkStart w:id="0" w:name="_Hlk112046262"/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Приложение № 5</w:t>
      </w:r>
    </w:p>
    <w:bookmarkEnd w:id="0"/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>СТАВКИ РАСЧЕТА КОМПЕНСАЦИОННОЙ СТОИМОСТИ</w:t>
      </w:r>
      <w:r w:rsidRPr="00A1323E">
        <w:rPr>
          <w:b/>
          <w:bCs/>
          <w:color w:val="000000"/>
        </w:rPr>
        <w:br/>
        <w:t>ПРИ ВЫРУБКЕ (СНОСЕ) ЗЕЛЕНЫХ НАСАЖДЕНИЙ</w:t>
      </w:r>
      <w:r w:rsidRPr="00A1323E">
        <w:rPr>
          <w:b/>
          <w:bCs/>
          <w:color w:val="000000"/>
        </w:rPr>
        <w:br/>
        <w:t>И ИСЧИСЛЕНИИ УЩЕРБА НА ТЕРРИТОРИИ «</w:t>
      </w:r>
      <w:r w:rsidR="00A1323E" w:rsidRPr="00A1323E">
        <w:rPr>
          <w:b/>
          <w:bCs/>
          <w:color w:val="000000"/>
        </w:rPr>
        <w:t>Алексеевского сельсовета</w:t>
      </w:r>
      <w:r w:rsidRPr="00A1323E">
        <w:rPr>
          <w:b/>
          <w:bCs/>
          <w:color w:val="000000"/>
        </w:rPr>
        <w:t>»</w:t>
      </w:r>
    </w:p>
    <w:p w:rsidR="005E6374" w:rsidRPr="00A1323E" w:rsidRDefault="005E6374" w:rsidP="005E6374">
      <w:pPr>
        <w:rPr>
          <w:bCs/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>Деревья</w:t>
      </w:r>
    </w:p>
    <w:p w:rsidR="005E6374" w:rsidRPr="00A1323E" w:rsidRDefault="005E6374" w:rsidP="005E6374">
      <w:pPr>
        <w:jc w:val="center"/>
        <w:rPr>
          <w:b/>
          <w:bCs/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 xml:space="preserve">1 </w:t>
      </w:r>
      <w:proofErr w:type="spellStart"/>
      <w:r w:rsidRPr="00A1323E">
        <w:rPr>
          <w:b/>
          <w:bCs/>
          <w:color w:val="000000"/>
        </w:rPr>
        <w:t>лесотаксовый</w:t>
      </w:r>
      <w:proofErr w:type="spellEnd"/>
      <w:r w:rsidRPr="00A1323E">
        <w:rPr>
          <w:b/>
          <w:bCs/>
          <w:color w:val="000000"/>
        </w:rPr>
        <w:t xml:space="preserve"> район</w:t>
      </w:r>
    </w:p>
    <w:p w:rsidR="005E6374" w:rsidRPr="00A1323E" w:rsidRDefault="005E6374" w:rsidP="005E6374">
      <w:pPr>
        <w:rPr>
          <w:bCs/>
          <w:color w:val="000000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5E6374" w:rsidRPr="00A1323E" w:rsidTr="005E6374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Разряды</w:t>
            </w:r>
          </w:p>
          <w:p w:rsidR="005E6374" w:rsidRPr="00A1323E" w:rsidRDefault="005E6374">
            <w:pPr>
              <w:jc w:val="center"/>
            </w:pPr>
            <w:r w:rsidRPr="00A1323E"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Расстояние</w:t>
            </w:r>
          </w:p>
          <w:p w:rsidR="005E6374" w:rsidRPr="00A1323E" w:rsidRDefault="005E6374">
            <w:pPr>
              <w:jc w:val="center"/>
            </w:pPr>
            <w:r w:rsidRPr="00A1323E">
              <w:t>вывозки,</w:t>
            </w:r>
          </w:p>
          <w:p w:rsidR="005E6374" w:rsidRPr="00A1323E" w:rsidRDefault="005E6374">
            <w:pPr>
              <w:jc w:val="center"/>
            </w:pPr>
            <w:r w:rsidRPr="00A1323E"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 xml:space="preserve">Ставка платы, рублей за 1 плотный куб. </w:t>
            </w:r>
            <w:proofErr w:type="gramStart"/>
            <w:r w:rsidRPr="00A1323E">
              <w:t>м</w:t>
            </w:r>
            <w:proofErr w:type="gramEnd"/>
          </w:p>
        </w:tc>
      </w:tr>
      <w:tr w:rsidR="005E6374" w:rsidRPr="00A1323E" w:rsidTr="005E6374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дровяная древесина</w:t>
            </w:r>
          </w:p>
          <w:p w:rsidR="005E6374" w:rsidRPr="00A1323E" w:rsidRDefault="005E6374">
            <w:pPr>
              <w:jc w:val="center"/>
            </w:pPr>
            <w:r w:rsidRPr="00A1323E">
              <w:t>крупная средняя мелкая</w:t>
            </w:r>
          </w:p>
        </w:tc>
      </w:tr>
      <w:tr w:rsidR="005E6374" w:rsidRPr="00A1323E" w:rsidTr="005E6374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  <w:tr w:rsidR="005E6374" w:rsidRPr="00A1323E" w:rsidTr="005E6374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0" w:lineRule="atLeast"/>
            </w:pPr>
            <w:r w:rsidRPr="00A1323E"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0" w:lineRule="atLeast"/>
            </w:pPr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3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1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35" w:lineRule="atLeast"/>
            </w:pPr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95" w:lineRule="atLeast"/>
            </w:pPr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20" w:lineRule="atLeast"/>
            </w:pPr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2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2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02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7" w:lineRule="atLeast"/>
            </w:pPr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7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87" w:lineRule="atLeast"/>
            </w:pPr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2" w:lineRule="atLeast"/>
            </w:pPr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02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65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87" w:lineRule="atLeast"/>
            </w:pPr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04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>
            <w:pPr>
              <w:ind w:left="127"/>
            </w:pPr>
            <w:r w:rsidRPr="00A1323E"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</w:tbl>
    <w:p w:rsidR="005E6374" w:rsidRPr="00A1323E" w:rsidRDefault="005E6374" w:rsidP="005E6374">
      <w:pPr>
        <w:jc w:val="both"/>
        <w:rPr>
          <w:bCs/>
          <w:color w:val="000000"/>
        </w:rPr>
      </w:pPr>
    </w:p>
    <w:p w:rsidR="005E6374" w:rsidRPr="00A1323E" w:rsidRDefault="005E6374" w:rsidP="005E6374">
      <w:pPr>
        <w:jc w:val="both"/>
        <w:rPr>
          <w:bCs/>
          <w:color w:val="000000"/>
        </w:rPr>
      </w:pPr>
    </w:p>
    <w:p w:rsidR="005E6374" w:rsidRPr="00A1323E" w:rsidRDefault="005E6374" w:rsidP="005E6374">
      <w:pPr>
        <w:jc w:val="center"/>
      </w:pPr>
      <w:r w:rsidRPr="00A1323E">
        <w:rPr>
          <w:b/>
          <w:bCs/>
        </w:rPr>
        <w:t>Кустарники</w:t>
      </w:r>
    </w:p>
    <w:p w:rsidR="005E6374" w:rsidRPr="00A1323E" w:rsidRDefault="005E6374" w:rsidP="005E6374">
      <w:pPr>
        <w:jc w:val="both"/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5E6374" w:rsidRPr="00A1323E" w:rsidTr="005E63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 xml:space="preserve">N </w:t>
            </w:r>
            <w:proofErr w:type="spellStart"/>
            <w:proofErr w:type="gramStart"/>
            <w:r w:rsidRPr="00A1323E">
              <w:t>п</w:t>
            </w:r>
            <w:proofErr w:type="spellEnd"/>
            <w:proofErr w:type="gramEnd"/>
            <w:r w:rsidRPr="00A1323E">
              <w:t>/</w:t>
            </w:r>
            <w:proofErr w:type="spellStart"/>
            <w:r w:rsidRPr="00A1323E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Стоимость одного кустарника, рублей</w:t>
            </w:r>
          </w:p>
        </w:tc>
      </w:tr>
      <w:tr w:rsidR="005E6374" w:rsidRPr="00A1323E" w:rsidTr="005E63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в живых изгородях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5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2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0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8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95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13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31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497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66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84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02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19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37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55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72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90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08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259</w:t>
            </w:r>
          </w:p>
        </w:tc>
      </w:tr>
    </w:tbl>
    <w:p w:rsidR="005E6374" w:rsidRPr="00A1323E" w:rsidRDefault="005E6374" w:rsidP="005E6374">
      <w:pPr>
        <w:jc w:val="both"/>
        <w:rPr>
          <w:bCs/>
        </w:rPr>
      </w:pPr>
    </w:p>
    <w:p w:rsidR="005E6374" w:rsidRPr="00A1323E" w:rsidRDefault="005E6374" w:rsidP="005E6374">
      <w:pPr>
        <w:jc w:val="center"/>
      </w:pPr>
      <w:r w:rsidRPr="00A1323E">
        <w:rPr>
          <w:b/>
          <w:bCs/>
        </w:rPr>
        <w:t>Газоны, цветники</w:t>
      </w:r>
    </w:p>
    <w:p w:rsidR="005E6374" w:rsidRPr="00A1323E" w:rsidRDefault="005E6374" w:rsidP="005E6374">
      <w:pPr>
        <w:jc w:val="both"/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Стоимость, руб.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48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0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30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97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 xml:space="preserve">из </w:t>
            </w:r>
            <w:proofErr w:type="spellStart"/>
            <w:r w:rsidRPr="00A1323E"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56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61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</w:tbl>
    <w:p w:rsidR="005E6374" w:rsidRPr="00A1323E" w:rsidRDefault="005E6374" w:rsidP="005E6374">
      <w:pPr>
        <w:ind w:firstLine="709"/>
        <w:jc w:val="both"/>
        <w:rPr>
          <w:bCs/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bCs/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мечание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1 </w:t>
      </w:r>
      <w:proofErr w:type="spellStart"/>
      <w:r w:rsidRPr="00A1323E">
        <w:rPr>
          <w:color w:val="000000"/>
        </w:rPr>
        <w:t>лесотаксовый</w:t>
      </w:r>
      <w:proofErr w:type="spellEnd"/>
      <w:r w:rsidRPr="00A1323E">
        <w:rPr>
          <w:color w:val="000000"/>
        </w:rPr>
        <w:t xml:space="preserve"> район – </w:t>
      </w:r>
      <w:proofErr w:type="spellStart"/>
      <w:r w:rsidRPr="00A1323E">
        <w:rPr>
          <w:color w:val="000000"/>
        </w:rPr>
        <w:t>Балахтин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Ермаков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Идрин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Краснотуран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Каратузский</w:t>
      </w:r>
      <w:proofErr w:type="spellEnd"/>
      <w:r w:rsidRPr="00A1323E">
        <w:rPr>
          <w:color w:val="000000"/>
        </w:rPr>
        <w:t xml:space="preserve">, Курагинский, Минусинский, </w:t>
      </w:r>
      <w:proofErr w:type="spellStart"/>
      <w:r w:rsidRPr="00A1323E">
        <w:rPr>
          <w:color w:val="000000"/>
        </w:rPr>
        <w:t>Новоселов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Ужур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Шушенский</w:t>
      </w:r>
      <w:proofErr w:type="spellEnd"/>
      <w:r w:rsidRPr="00A1323E">
        <w:rPr>
          <w:color w:val="000000"/>
        </w:rPr>
        <w:t xml:space="preserve"> районы края и </w:t>
      </w:r>
      <w:proofErr w:type="gramStart"/>
      <w:r w:rsidRPr="00A1323E">
        <w:rPr>
          <w:color w:val="000000"/>
        </w:rPr>
        <w:t>г</w:t>
      </w:r>
      <w:proofErr w:type="gramEnd"/>
      <w:r w:rsidRPr="00A1323E">
        <w:rPr>
          <w:color w:val="000000"/>
        </w:rPr>
        <w:t>. Минусинск, ЗАТО п. Солнечный.</w:t>
      </w:r>
    </w:p>
    <w:p w:rsidR="005E6374" w:rsidRDefault="005E6374" w:rsidP="005E6374">
      <w:pPr>
        <w:jc w:val="both"/>
        <w:rPr>
          <w:color w:val="000000"/>
          <w:sz w:val="28"/>
          <w:szCs w:val="28"/>
        </w:rPr>
      </w:pPr>
    </w:p>
    <w:p w:rsidR="005E6374" w:rsidRPr="005E6374" w:rsidRDefault="005E6374" w:rsidP="005E6374"/>
    <w:p w:rsidR="00982103" w:rsidRPr="00982103" w:rsidRDefault="00982103" w:rsidP="00982103"/>
    <w:p w:rsidR="00390FDF" w:rsidRPr="00F72B28" w:rsidRDefault="00390FDF" w:rsidP="00114A41">
      <w:pPr>
        <w:tabs>
          <w:tab w:val="left" w:pos="748"/>
        </w:tabs>
        <w:rPr>
          <w:sz w:val="28"/>
          <w:szCs w:val="28"/>
        </w:rPr>
      </w:pPr>
    </w:p>
    <w:p w:rsidR="003E54ED" w:rsidRPr="00511F5C" w:rsidRDefault="003E54ED" w:rsidP="00511F5C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3E54ED" w:rsidRPr="00511F5C" w:rsidSect="00783936">
      <w:pgSz w:w="11906" w:h="16838"/>
      <w:pgMar w:top="709" w:right="85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12" w:rsidRDefault="006C3212" w:rsidP="00BC2A2C">
      <w:r>
        <w:separator/>
      </w:r>
    </w:p>
  </w:endnote>
  <w:endnote w:type="continuationSeparator" w:id="0">
    <w:p w:rsidR="006C3212" w:rsidRDefault="006C3212" w:rsidP="00BC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12" w:rsidRDefault="006C3212" w:rsidP="00BC2A2C">
      <w:r>
        <w:separator/>
      </w:r>
    </w:p>
  </w:footnote>
  <w:footnote w:type="continuationSeparator" w:id="0">
    <w:p w:rsidR="006C3212" w:rsidRDefault="006C3212" w:rsidP="00BC2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0C5"/>
    <w:multiLevelType w:val="hybridMultilevel"/>
    <w:tmpl w:val="034AAAF4"/>
    <w:lvl w:ilvl="0" w:tplc="43347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86C5D"/>
    <w:multiLevelType w:val="hybridMultilevel"/>
    <w:tmpl w:val="3904BBDE"/>
    <w:lvl w:ilvl="0" w:tplc="355442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C90"/>
    <w:rsid w:val="00001CDB"/>
    <w:rsid w:val="0000620F"/>
    <w:rsid w:val="00014920"/>
    <w:rsid w:val="00022B45"/>
    <w:rsid w:val="0004550F"/>
    <w:rsid w:val="00047770"/>
    <w:rsid w:val="00053D62"/>
    <w:rsid w:val="00062B7B"/>
    <w:rsid w:val="0007107F"/>
    <w:rsid w:val="0007312B"/>
    <w:rsid w:val="000B07F9"/>
    <w:rsid w:val="000C49C8"/>
    <w:rsid w:val="000D14C3"/>
    <w:rsid w:val="000D1A80"/>
    <w:rsid w:val="000E09D9"/>
    <w:rsid w:val="000E4C66"/>
    <w:rsid w:val="000F6A5E"/>
    <w:rsid w:val="001012B1"/>
    <w:rsid w:val="00107611"/>
    <w:rsid w:val="00114720"/>
    <w:rsid w:val="00114A41"/>
    <w:rsid w:val="00127647"/>
    <w:rsid w:val="0013381F"/>
    <w:rsid w:val="00135B34"/>
    <w:rsid w:val="00146911"/>
    <w:rsid w:val="00160447"/>
    <w:rsid w:val="00164C8F"/>
    <w:rsid w:val="00167F9B"/>
    <w:rsid w:val="00171E86"/>
    <w:rsid w:val="00174A88"/>
    <w:rsid w:val="00197C0B"/>
    <w:rsid w:val="001B05A3"/>
    <w:rsid w:val="001B4B7E"/>
    <w:rsid w:val="00205D45"/>
    <w:rsid w:val="002066D8"/>
    <w:rsid w:val="00213EBD"/>
    <w:rsid w:val="0021593A"/>
    <w:rsid w:val="002210D2"/>
    <w:rsid w:val="002214AD"/>
    <w:rsid w:val="00232DF2"/>
    <w:rsid w:val="00246652"/>
    <w:rsid w:val="002714F4"/>
    <w:rsid w:val="00277516"/>
    <w:rsid w:val="00283826"/>
    <w:rsid w:val="00293FC6"/>
    <w:rsid w:val="0029405C"/>
    <w:rsid w:val="00294A04"/>
    <w:rsid w:val="002B477F"/>
    <w:rsid w:val="002C2CFC"/>
    <w:rsid w:val="002D1B48"/>
    <w:rsid w:val="002D3AFC"/>
    <w:rsid w:val="002E025B"/>
    <w:rsid w:val="002E40DB"/>
    <w:rsid w:val="002F334E"/>
    <w:rsid w:val="0031416E"/>
    <w:rsid w:val="00316E91"/>
    <w:rsid w:val="003257A0"/>
    <w:rsid w:val="00356AEA"/>
    <w:rsid w:val="00390FDF"/>
    <w:rsid w:val="003A7B06"/>
    <w:rsid w:val="003E54ED"/>
    <w:rsid w:val="00403B91"/>
    <w:rsid w:val="00410012"/>
    <w:rsid w:val="00412139"/>
    <w:rsid w:val="00417C1A"/>
    <w:rsid w:val="00424911"/>
    <w:rsid w:val="00425225"/>
    <w:rsid w:val="004604C8"/>
    <w:rsid w:val="00461E90"/>
    <w:rsid w:val="00465416"/>
    <w:rsid w:val="004662E2"/>
    <w:rsid w:val="00475917"/>
    <w:rsid w:val="004D4437"/>
    <w:rsid w:val="004D62E2"/>
    <w:rsid w:val="004F376C"/>
    <w:rsid w:val="005010FF"/>
    <w:rsid w:val="00511F5C"/>
    <w:rsid w:val="00512441"/>
    <w:rsid w:val="0052393C"/>
    <w:rsid w:val="00554A05"/>
    <w:rsid w:val="005A31EF"/>
    <w:rsid w:val="005C0936"/>
    <w:rsid w:val="005D2C9C"/>
    <w:rsid w:val="005D601B"/>
    <w:rsid w:val="005D70B2"/>
    <w:rsid w:val="005E6374"/>
    <w:rsid w:val="0061611D"/>
    <w:rsid w:val="00627EFD"/>
    <w:rsid w:val="006472C9"/>
    <w:rsid w:val="00653DD4"/>
    <w:rsid w:val="00670F9A"/>
    <w:rsid w:val="006A7CF5"/>
    <w:rsid w:val="006C3212"/>
    <w:rsid w:val="006E3F0F"/>
    <w:rsid w:val="006F1280"/>
    <w:rsid w:val="006F54BC"/>
    <w:rsid w:val="00702036"/>
    <w:rsid w:val="0071684A"/>
    <w:rsid w:val="00716D27"/>
    <w:rsid w:val="00724B7A"/>
    <w:rsid w:val="007444E8"/>
    <w:rsid w:val="00765F82"/>
    <w:rsid w:val="00774A48"/>
    <w:rsid w:val="00783936"/>
    <w:rsid w:val="00785BE1"/>
    <w:rsid w:val="007B6723"/>
    <w:rsid w:val="007B78F7"/>
    <w:rsid w:val="007C070B"/>
    <w:rsid w:val="007D1847"/>
    <w:rsid w:val="00810335"/>
    <w:rsid w:val="00811641"/>
    <w:rsid w:val="00822738"/>
    <w:rsid w:val="00832C56"/>
    <w:rsid w:val="00854FE2"/>
    <w:rsid w:val="00855D52"/>
    <w:rsid w:val="00874FB0"/>
    <w:rsid w:val="00882722"/>
    <w:rsid w:val="008C1E39"/>
    <w:rsid w:val="008E7598"/>
    <w:rsid w:val="00901FFD"/>
    <w:rsid w:val="009072D9"/>
    <w:rsid w:val="00910868"/>
    <w:rsid w:val="00910DC5"/>
    <w:rsid w:val="009120F2"/>
    <w:rsid w:val="00916588"/>
    <w:rsid w:val="00920F59"/>
    <w:rsid w:val="00942B5B"/>
    <w:rsid w:val="00951515"/>
    <w:rsid w:val="009648F5"/>
    <w:rsid w:val="00982103"/>
    <w:rsid w:val="00993BBF"/>
    <w:rsid w:val="00995FD0"/>
    <w:rsid w:val="009C6DD3"/>
    <w:rsid w:val="009D1B3F"/>
    <w:rsid w:val="009E107E"/>
    <w:rsid w:val="009E1F0B"/>
    <w:rsid w:val="009E561A"/>
    <w:rsid w:val="009E5FFC"/>
    <w:rsid w:val="009F5D29"/>
    <w:rsid w:val="00A1323E"/>
    <w:rsid w:val="00A13BA2"/>
    <w:rsid w:val="00A20804"/>
    <w:rsid w:val="00A40D5D"/>
    <w:rsid w:val="00A501C0"/>
    <w:rsid w:val="00A57BDE"/>
    <w:rsid w:val="00A613FA"/>
    <w:rsid w:val="00A62BF9"/>
    <w:rsid w:val="00A71E54"/>
    <w:rsid w:val="00AB36A8"/>
    <w:rsid w:val="00AD323E"/>
    <w:rsid w:val="00B02B56"/>
    <w:rsid w:val="00B05A9B"/>
    <w:rsid w:val="00B15B26"/>
    <w:rsid w:val="00B2476E"/>
    <w:rsid w:val="00B26AF2"/>
    <w:rsid w:val="00B278F1"/>
    <w:rsid w:val="00B31557"/>
    <w:rsid w:val="00B43C5E"/>
    <w:rsid w:val="00B521A8"/>
    <w:rsid w:val="00B5224F"/>
    <w:rsid w:val="00B53F9B"/>
    <w:rsid w:val="00B87AEF"/>
    <w:rsid w:val="00BA4457"/>
    <w:rsid w:val="00BB4DC6"/>
    <w:rsid w:val="00BC048A"/>
    <w:rsid w:val="00BC04EE"/>
    <w:rsid w:val="00BC2A2C"/>
    <w:rsid w:val="00BC3009"/>
    <w:rsid w:val="00BC5462"/>
    <w:rsid w:val="00BE7574"/>
    <w:rsid w:val="00C1335D"/>
    <w:rsid w:val="00C25F92"/>
    <w:rsid w:val="00C26A02"/>
    <w:rsid w:val="00C3238F"/>
    <w:rsid w:val="00C438A5"/>
    <w:rsid w:val="00C51154"/>
    <w:rsid w:val="00C76718"/>
    <w:rsid w:val="00C84791"/>
    <w:rsid w:val="00C850AA"/>
    <w:rsid w:val="00C8778A"/>
    <w:rsid w:val="00CB654A"/>
    <w:rsid w:val="00CD62DF"/>
    <w:rsid w:val="00CE3F78"/>
    <w:rsid w:val="00D02108"/>
    <w:rsid w:val="00D20259"/>
    <w:rsid w:val="00D5123C"/>
    <w:rsid w:val="00D53B72"/>
    <w:rsid w:val="00D6375E"/>
    <w:rsid w:val="00D70214"/>
    <w:rsid w:val="00D75E6F"/>
    <w:rsid w:val="00D81FAE"/>
    <w:rsid w:val="00DA0ED2"/>
    <w:rsid w:val="00DB585F"/>
    <w:rsid w:val="00DE6FA7"/>
    <w:rsid w:val="00DF29CA"/>
    <w:rsid w:val="00DF5DE5"/>
    <w:rsid w:val="00E022E6"/>
    <w:rsid w:val="00E25043"/>
    <w:rsid w:val="00E26C90"/>
    <w:rsid w:val="00E35656"/>
    <w:rsid w:val="00E43854"/>
    <w:rsid w:val="00E52D36"/>
    <w:rsid w:val="00E615BB"/>
    <w:rsid w:val="00E65D3D"/>
    <w:rsid w:val="00E84DAE"/>
    <w:rsid w:val="00E92D67"/>
    <w:rsid w:val="00EA2B29"/>
    <w:rsid w:val="00EA32EC"/>
    <w:rsid w:val="00EC6CF3"/>
    <w:rsid w:val="00EC7F1A"/>
    <w:rsid w:val="00ED65F5"/>
    <w:rsid w:val="00EE0A1E"/>
    <w:rsid w:val="00EE5C3D"/>
    <w:rsid w:val="00F06968"/>
    <w:rsid w:val="00F12878"/>
    <w:rsid w:val="00F1391B"/>
    <w:rsid w:val="00F149EB"/>
    <w:rsid w:val="00F21A4F"/>
    <w:rsid w:val="00F268B3"/>
    <w:rsid w:val="00F403E9"/>
    <w:rsid w:val="00F6073B"/>
    <w:rsid w:val="00F61DFA"/>
    <w:rsid w:val="00F72B28"/>
    <w:rsid w:val="00F75430"/>
    <w:rsid w:val="00F754B0"/>
    <w:rsid w:val="00F809D4"/>
    <w:rsid w:val="00F9230F"/>
    <w:rsid w:val="00F92E31"/>
    <w:rsid w:val="00FA137D"/>
    <w:rsid w:val="00FA41EF"/>
    <w:rsid w:val="00FA51DC"/>
    <w:rsid w:val="00FB0E0B"/>
    <w:rsid w:val="00FD0C71"/>
    <w:rsid w:val="00FE1D26"/>
    <w:rsid w:val="00FE37A2"/>
    <w:rsid w:val="00FF353B"/>
    <w:rsid w:val="00F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516"/>
    <w:rPr>
      <w:sz w:val="24"/>
      <w:szCs w:val="24"/>
    </w:rPr>
  </w:style>
  <w:style w:type="paragraph" w:styleId="4">
    <w:name w:val="heading 4"/>
    <w:basedOn w:val="a"/>
    <w:next w:val="a"/>
    <w:qFormat/>
    <w:rsid w:val="007B6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6C90"/>
    <w:pPr>
      <w:spacing w:before="100" w:beforeAutospacing="1" w:after="100" w:afterAutospacing="1"/>
    </w:pPr>
  </w:style>
  <w:style w:type="character" w:styleId="a4">
    <w:name w:val="Strong"/>
    <w:qFormat/>
    <w:rsid w:val="00E26C90"/>
    <w:rPr>
      <w:b/>
      <w:bCs/>
    </w:rPr>
  </w:style>
  <w:style w:type="paragraph" w:styleId="a5">
    <w:name w:val="Body Text Indent"/>
    <w:basedOn w:val="a"/>
    <w:link w:val="a6"/>
    <w:rsid w:val="00882722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74A88"/>
    <w:rPr>
      <w:sz w:val="28"/>
      <w:szCs w:val="24"/>
    </w:rPr>
  </w:style>
  <w:style w:type="paragraph" w:styleId="2">
    <w:name w:val="Body Text Indent 2"/>
    <w:basedOn w:val="a"/>
    <w:rsid w:val="00A71E54"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rsid w:val="00FD0C7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BC3009"/>
  </w:style>
  <w:style w:type="paragraph" w:styleId="a9">
    <w:name w:val="header"/>
    <w:basedOn w:val="a"/>
    <w:link w:val="aa"/>
    <w:rsid w:val="00ED65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65F5"/>
    <w:rPr>
      <w:sz w:val="24"/>
      <w:szCs w:val="24"/>
    </w:rPr>
  </w:style>
  <w:style w:type="paragraph" w:styleId="ab">
    <w:name w:val="footer"/>
    <w:basedOn w:val="a"/>
    <w:link w:val="ac"/>
    <w:rsid w:val="00ED6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65F5"/>
    <w:rPr>
      <w:sz w:val="24"/>
      <w:szCs w:val="24"/>
    </w:rPr>
  </w:style>
  <w:style w:type="paragraph" w:styleId="ad">
    <w:name w:val="List Paragraph"/>
    <w:basedOn w:val="a"/>
    <w:uiPriority w:val="34"/>
    <w:qFormat/>
    <w:rsid w:val="00C76718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5E63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5E637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E6374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6374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5E6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footnote reference"/>
    <w:basedOn w:val="a0"/>
    <w:uiPriority w:val="99"/>
    <w:unhideWhenUsed/>
    <w:rsid w:val="005E6374"/>
    <w:rPr>
      <w:vertAlign w:val="superscript"/>
    </w:rPr>
  </w:style>
  <w:style w:type="character" w:styleId="af2">
    <w:name w:val="Hyperlink"/>
    <w:basedOn w:val="a0"/>
    <w:uiPriority w:val="99"/>
    <w:unhideWhenUsed/>
    <w:rsid w:val="005E6374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5E637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4099-3F6F-4F84-B278-BADB0F4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ГФУ</Company>
  <LinksUpToDate>false</LinksUpToDate>
  <CharactersWithSpaces>30126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3</cp:revision>
  <cp:lastPrinted>2023-02-27T03:19:00Z</cp:lastPrinted>
  <dcterms:created xsi:type="dcterms:W3CDTF">2023-02-20T07:28:00Z</dcterms:created>
  <dcterms:modified xsi:type="dcterms:W3CDTF">2023-02-27T03:20:00Z</dcterms:modified>
</cp:coreProperties>
</file>